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  <w:r w:rsidR="006259B6">
        <w:rPr>
          <w:rFonts w:ascii="Times New Roman" w:hAnsi="Times New Roman"/>
          <w:b/>
          <w:iCs/>
          <w:sz w:val="28"/>
          <w:szCs w:val="28"/>
        </w:rPr>
        <w:t>№ 1</w:t>
      </w:r>
    </w:p>
    <w:p w:rsidR="00E26771" w:rsidRDefault="00711A17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лан воспитательной работы</w:t>
      </w:r>
      <w:r w:rsidR="00EA1C73">
        <w:rPr>
          <w:rFonts w:ascii="Times New Roman" w:hAnsi="Times New Roman"/>
          <w:b/>
          <w:iCs/>
          <w:sz w:val="28"/>
          <w:szCs w:val="28"/>
        </w:rPr>
        <w:t xml:space="preserve"> НОО</w:t>
      </w:r>
    </w:p>
    <w:p w:rsidR="006F1C76" w:rsidRPr="00EE6323" w:rsidRDefault="009761D2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БОУ СОШ №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13</w:t>
      </w:r>
      <w:r w:rsidR="009840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</w:t>
      </w:r>
      <w:proofErr w:type="gramEnd"/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Азова</w:t>
      </w:r>
    </w:p>
    <w:p w:rsidR="006F1C76" w:rsidRPr="00EE6323" w:rsidRDefault="009761D2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A0CD0" w:rsidRPr="00711A17" w:rsidRDefault="008A0CD0" w:rsidP="008A0CD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1</w:t>
      </w:r>
      <w:proofErr w:type="gramEnd"/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Ключевые общешкольные дела</w:t>
      </w:r>
    </w:p>
    <w:p w:rsidR="00711A17" w:rsidRPr="00711A17" w:rsidRDefault="00711A17" w:rsidP="008A0CD0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947"/>
        <w:gridCol w:w="1192"/>
        <w:gridCol w:w="2340"/>
        <w:gridCol w:w="4501"/>
      </w:tblGrid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8A0CD0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  <w:lang w:eastAsia="ru-RU"/>
              </w:rPr>
              <w:t>День солидарности в борьбе с терроризмом. Уроки памяти жертв терроризма</w:t>
            </w:r>
          </w:p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sz w:val="28"/>
                <w:szCs w:val="28"/>
              </w:rPr>
              <w:t xml:space="preserve"> по </w:t>
            </w:r>
            <w:proofErr w:type="gramStart"/>
            <w:r w:rsidRPr="00711A17">
              <w:rPr>
                <w:sz w:val="28"/>
                <w:szCs w:val="28"/>
              </w:rPr>
              <w:t>ВР,  классные</w:t>
            </w:r>
            <w:proofErr w:type="gramEnd"/>
            <w:r w:rsidRPr="00711A17">
              <w:rPr>
                <w:sz w:val="28"/>
                <w:szCs w:val="28"/>
              </w:rPr>
              <w:t xml:space="preserve"> руководители</w:t>
            </w:r>
          </w:p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  <w:lang w:eastAsia="ru-RU"/>
              </w:rPr>
            </w:pPr>
            <w:r w:rsidRPr="00711A17">
              <w:rPr>
                <w:sz w:val="28"/>
                <w:szCs w:val="28"/>
                <w:lang w:eastAsia="ru-RU"/>
              </w:rPr>
              <w:t xml:space="preserve">Мероприятия месячников </w:t>
            </w:r>
            <w:proofErr w:type="gramStart"/>
            <w:r w:rsidRPr="00711A17">
              <w:rPr>
                <w:sz w:val="28"/>
                <w:szCs w:val="28"/>
                <w:lang w:eastAsia="ru-RU"/>
              </w:rPr>
              <w:t>безопасности  и</w:t>
            </w:r>
            <w:proofErr w:type="gramEnd"/>
            <w:r w:rsidRPr="00711A17">
              <w:rPr>
                <w:sz w:val="28"/>
                <w:szCs w:val="28"/>
                <w:lang w:eastAsia="ru-RU"/>
              </w:rPr>
              <w:t xml:space="preserve">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sz w:val="28"/>
                <w:szCs w:val="28"/>
              </w:rPr>
              <w:t xml:space="preserve"> по ВР, преподаватель ОБЖ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  <w:lang w:eastAsia="ru-RU"/>
              </w:rPr>
            </w:pPr>
            <w:r w:rsidRPr="00711A17"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sz w:val="28"/>
                <w:szCs w:val="28"/>
              </w:rPr>
              <w:t xml:space="preserve"> по ВР, учителя технологии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  <w:lang w:eastAsia="ru-RU"/>
              </w:rPr>
            </w:pPr>
            <w:r w:rsidRPr="00711A17">
              <w:rPr>
                <w:sz w:val="28"/>
                <w:szCs w:val="28"/>
                <w:lang w:eastAsia="ru-RU"/>
              </w:rPr>
              <w:t>Посвящение в пешех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, старшая вожатая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всероссийском  субботник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sz w:val="28"/>
                <w:szCs w:val="28"/>
              </w:rPr>
              <w:t xml:space="preserve"> по АХЧ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8A0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старшая вожатая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старшая </w:t>
            </w: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вожатая,  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C82B08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ц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Ежегодный школьный фестиваль этнокультур «Мир Дону моему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заместитель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иректора по ВР,  классные руководители, учителя музыки, педагоги дополнительного образования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Будущие первоклассники 2023 года, их р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ректора по УВР,  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82B08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AF7EAC" w:rsidRDefault="00C82B08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 воинской слав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AF7EAC" w:rsidRDefault="00C82B08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AF7EAC" w:rsidRDefault="00C82B08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AF7EAC" w:rsidRDefault="00C82B08" w:rsidP="00C82B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 школе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711A17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7" w:rsidRPr="00711A17" w:rsidRDefault="00711A17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7" w:rsidRPr="00711A17" w:rsidRDefault="00711A17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утренники, интерактивные спектак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7" w:rsidRPr="00711A17" w:rsidRDefault="00711A17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7" w:rsidRPr="00711A17" w:rsidRDefault="00711A17" w:rsidP="00C82B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7" w:rsidRPr="00711A17" w:rsidRDefault="00711A17" w:rsidP="00C82B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старшая вожатая, учитель музыки, педагог дополнительного образования, классные руководители 1-4 классов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8A0CD0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sz w:val="28"/>
                <w:szCs w:val="28"/>
              </w:rPr>
              <w:t xml:space="preserve"> по ВР, Учителя начальных классов</w:t>
            </w:r>
          </w:p>
        </w:tc>
      </w:tr>
      <w:tr w:rsidR="00C82B08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C82B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08" w:rsidRPr="00711A17" w:rsidRDefault="00C82B08" w:rsidP="008A0C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631544" w:rsidP="00631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сячник героико-патриотического воспитания, посвященный Дню Защитника Отечества, 80-летию освобождения Ростовской области от немецко-фашистских захватчико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631544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25 января – 25 февра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631544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 7 </w:t>
            </w:r>
            <w:r w:rsidR="008A0CD0" w:rsidRPr="00711A17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711A1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A1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7 марта</w:t>
            </w:r>
            <w:r w:rsidRPr="0071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 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>, классные мероприятия «Масленичный разгуля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631544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jc w:val="center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Учителя технологии,</w:t>
            </w:r>
          </w:p>
          <w:p w:rsidR="008A0CD0" w:rsidRPr="00711A17" w:rsidRDefault="008A0CD0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973397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7" w:rsidRPr="00711A17" w:rsidRDefault="00973397" w:rsidP="009733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7" w:rsidRPr="00C6512D" w:rsidRDefault="00973397" w:rsidP="0097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12D">
              <w:rPr>
                <w:rFonts w:ascii="Times New Roman" w:hAnsi="Times New Roman"/>
                <w:sz w:val="28"/>
                <w:szCs w:val="28"/>
              </w:rPr>
              <w:t>Школьный спортивный фестиваль</w:t>
            </w:r>
            <w:r w:rsidRPr="00C6512D">
              <w:rPr>
                <w:rFonts w:ascii="Times New Roman" w:hAnsi="Times New Roman"/>
                <w:sz w:val="28"/>
                <w:szCs w:val="28"/>
              </w:rPr>
              <w:t>-маёвка</w:t>
            </w:r>
            <w:r w:rsidRPr="00C6512D">
              <w:rPr>
                <w:rFonts w:ascii="Times New Roman" w:hAnsi="Times New Roman"/>
                <w:sz w:val="28"/>
                <w:szCs w:val="28"/>
              </w:rPr>
              <w:t xml:space="preserve"> «Готов к труду и оборон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7" w:rsidRPr="009722F1" w:rsidRDefault="00973397" w:rsidP="00973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7" w:rsidRPr="009722F1" w:rsidRDefault="00973397" w:rsidP="009733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97" w:rsidRPr="009722F1" w:rsidRDefault="00973397" w:rsidP="009733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учителя физкультуры, классные руководители, старшая вожатая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631544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роприятия, посвященные Дню Победы в Великой Отечественной войне 1941-1945 г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A0CD0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8A0CD0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0" w:rsidRPr="00711A17" w:rsidRDefault="008A0CD0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D0" w:rsidRPr="00711A17" w:rsidRDefault="008A0CD0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3B1D77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3B1D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етнего пришкольного лагеря, воспитатели</w:t>
            </w:r>
          </w:p>
        </w:tc>
      </w:tr>
      <w:tr w:rsidR="003B1D77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Default="003B1D77" w:rsidP="003B1D7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Default="003B1D77" w:rsidP="00C82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77" w:rsidRPr="00711A17" w:rsidRDefault="003B1D77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етнего пришкольного лагеря, воспитатели</w:t>
            </w:r>
            <w:bookmarkStart w:id="0" w:name="_GoBack"/>
            <w:bookmarkEnd w:id="0"/>
          </w:p>
        </w:tc>
      </w:tr>
    </w:tbl>
    <w:p w:rsidR="008A0CD0" w:rsidRPr="00711A17" w:rsidRDefault="008A0CD0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711A17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9761D2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2</w:t>
      </w:r>
      <w:proofErr w:type="gramEnd"/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 </w:t>
      </w:r>
      <w:proofErr w:type="gramStart"/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лассное  руководство</w:t>
      </w:r>
      <w:proofErr w:type="gramEnd"/>
      <w:r w:rsidRPr="00711A17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711A17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p w:rsidR="00880638" w:rsidRPr="00711A17" w:rsidRDefault="00880638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1"/>
        <w:gridCol w:w="1560"/>
        <w:gridCol w:w="2618"/>
        <w:gridCol w:w="4111"/>
      </w:tblGrid>
      <w:tr w:rsidR="006F1C76" w:rsidRPr="00711A17" w:rsidTr="00A33FE2">
        <w:tc>
          <w:tcPr>
            <w:tcW w:w="710" w:type="dxa"/>
          </w:tcPr>
          <w:p w:rsidR="006F1C76" w:rsidRPr="00711A17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1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618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RPr="00711A17" w:rsidTr="005C7E53">
        <w:tc>
          <w:tcPr>
            <w:tcW w:w="15660" w:type="dxa"/>
            <w:gridSpan w:val="5"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с классным коллективом</w:t>
            </w:r>
          </w:p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4D8E" w:rsidRPr="00711A17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11A17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11A17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11A17" w:rsidRDefault="009761D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До 15 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11A17" w:rsidRDefault="009761D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="00F34D8E" w:rsidRPr="00711A17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AD20C6" w:rsidRPr="00711A17" w:rsidRDefault="009761D2" w:rsidP="00A33FE2">
            <w:pPr>
              <w:pStyle w:val="ParaAttribute3"/>
              <w:wordWrap/>
              <w:ind w:right="0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AD20C6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</w:t>
            </w:r>
            <w:r w:rsidR="00AD20C6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AD20C6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</w:t>
            </w:r>
            <w:r w:rsidR="00AD20C6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AD20C6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</w:t>
            </w:r>
            <w:r w:rsidR="00AD20C6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AD20C6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</w:t>
            </w:r>
            <w:r w:rsidR="00AD20C6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D20C6" w:rsidRPr="00711A17" w:rsidTr="00A33FE2">
        <w:tc>
          <w:tcPr>
            <w:tcW w:w="710" w:type="dxa"/>
          </w:tcPr>
          <w:p w:rsidR="00AD20C6" w:rsidRPr="00711A17" w:rsidRDefault="00AD20C6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первоклассников</w:t>
            </w:r>
          </w:p>
        </w:tc>
        <w:tc>
          <w:tcPr>
            <w:tcW w:w="1560" w:type="dxa"/>
          </w:tcPr>
          <w:p w:rsidR="00AD20C6" w:rsidRPr="00711A17" w:rsidRDefault="00AD20C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9761D2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течении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4111" w:type="dxa"/>
          </w:tcPr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  <w:p w:rsidR="00AD20C6" w:rsidRPr="00711A17" w:rsidRDefault="00AD20C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33FE2" w:rsidRPr="00711A17" w:rsidTr="009761D2">
        <w:trPr>
          <w:trHeight w:val="608"/>
        </w:trPr>
        <w:tc>
          <w:tcPr>
            <w:tcW w:w="15660" w:type="dxa"/>
            <w:gridSpan w:val="5"/>
          </w:tcPr>
          <w:p w:rsidR="00F34D8E" w:rsidRPr="00711A17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ая работа с обучающимися</w:t>
            </w:r>
          </w:p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4D8E" w:rsidRPr="00711A17" w:rsidTr="00A33FE2">
        <w:tc>
          <w:tcPr>
            <w:tcW w:w="710" w:type="dxa"/>
          </w:tcPr>
          <w:p w:rsidR="00F34D8E" w:rsidRPr="00711A17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F34D8E" w:rsidRPr="00711A17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 с обучающимися</w:t>
            </w:r>
          </w:p>
        </w:tc>
        <w:tc>
          <w:tcPr>
            <w:tcW w:w="1560" w:type="dxa"/>
          </w:tcPr>
          <w:p w:rsidR="00F34D8E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F34D8E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F34D8E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4111" w:type="dxa"/>
          </w:tcPr>
          <w:p w:rsidR="00F34D8E" w:rsidRPr="00711A17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 </w:t>
            </w:r>
          </w:p>
        </w:tc>
      </w:tr>
      <w:tr w:rsidR="00F34D8E" w:rsidRPr="00711A17" w:rsidTr="00A33FE2">
        <w:tc>
          <w:tcPr>
            <w:tcW w:w="710" w:type="dxa"/>
          </w:tcPr>
          <w:p w:rsidR="00F34D8E" w:rsidRPr="00711A17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F34D8E" w:rsidRPr="00711A17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вновь прибывших обучающихся в классе</w:t>
            </w:r>
          </w:p>
        </w:tc>
        <w:tc>
          <w:tcPr>
            <w:tcW w:w="1560" w:type="dxa"/>
          </w:tcPr>
          <w:p w:rsidR="00F34D8E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</w:t>
            </w:r>
            <w:r w:rsidR="00AD20C6" w:rsidRPr="00711A1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2618" w:type="dxa"/>
          </w:tcPr>
          <w:p w:rsidR="00F34D8E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</w:t>
            </w:r>
            <w:r w:rsidR="00F34D8E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F34D8E" w:rsidRPr="00711A17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9761D2" w:rsidRPr="00711A17" w:rsidTr="00A33FE2">
        <w:tc>
          <w:tcPr>
            <w:tcW w:w="710" w:type="dxa"/>
          </w:tcPr>
          <w:p w:rsidR="009761D2" w:rsidRPr="00711A17" w:rsidRDefault="009761D2" w:rsidP="009761D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9761D2" w:rsidRPr="00711A17" w:rsidRDefault="009761D2" w:rsidP="009761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9761D2" w:rsidRPr="00711A17" w:rsidRDefault="009761D2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9761D2" w:rsidRPr="00711A17" w:rsidRDefault="009761D2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4111" w:type="dxa"/>
          </w:tcPr>
          <w:p w:rsidR="009761D2" w:rsidRPr="00711A17" w:rsidRDefault="009761D2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3E303A" w:rsidRPr="00711A17" w:rsidTr="00A33FE2">
        <w:tc>
          <w:tcPr>
            <w:tcW w:w="710" w:type="dxa"/>
          </w:tcPr>
          <w:p w:rsidR="003E303A" w:rsidRPr="00711A17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ение портфолио с обучающимися класса</w:t>
            </w:r>
          </w:p>
        </w:tc>
        <w:tc>
          <w:tcPr>
            <w:tcW w:w="1560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и</w:t>
            </w:r>
            <w:r w:rsidR="003E303A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3E303A" w:rsidRPr="00711A17" w:rsidTr="00A33FE2">
        <w:tc>
          <w:tcPr>
            <w:tcW w:w="710" w:type="dxa"/>
          </w:tcPr>
          <w:p w:rsidR="003E303A" w:rsidRPr="00711A17" w:rsidRDefault="003E303A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3E303A" w:rsidRPr="00711A17" w:rsidRDefault="003E303A" w:rsidP="00F34D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3E303A" w:rsidRPr="00711A17" w:rsidRDefault="009761D2" w:rsidP="00F34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4111" w:type="dxa"/>
          </w:tcPr>
          <w:p w:rsidR="003E303A" w:rsidRPr="00711A17" w:rsidRDefault="009761D2" w:rsidP="00F34D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E303A" w:rsidRPr="00711A17" w:rsidTr="00A33FE2">
        <w:tc>
          <w:tcPr>
            <w:tcW w:w="710" w:type="dxa"/>
          </w:tcPr>
          <w:p w:rsidR="003E303A" w:rsidRPr="00711A17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411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 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Педагоги внеурочной деятельности</w:t>
            </w:r>
          </w:p>
        </w:tc>
      </w:tr>
      <w:tr w:rsidR="00A33FE2" w:rsidRPr="00711A17" w:rsidTr="005C7E53">
        <w:tc>
          <w:tcPr>
            <w:tcW w:w="15660" w:type="dxa"/>
            <w:gridSpan w:val="5"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303A" w:rsidRPr="00711A17" w:rsidTr="00A33FE2">
        <w:tc>
          <w:tcPr>
            <w:tcW w:w="710" w:type="dxa"/>
          </w:tcPr>
          <w:p w:rsidR="003E303A" w:rsidRPr="00711A17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школы</w:t>
            </w:r>
            <w:r w:rsidR="003E303A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требованию)</w:t>
            </w:r>
          </w:p>
        </w:tc>
      </w:tr>
      <w:tr w:rsidR="003E303A" w:rsidRPr="00711A17" w:rsidTr="00A33FE2">
        <w:tc>
          <w:tcPr>
            <w:tcW w:w="710" w:type="dxa"/>
          </w:tcPr>
          <w:p w:rsidR="003E303A" w:rsidRPr="00711A17" w:rsidRDefault="003E303A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618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ланам ВР классных руководителей</w:t>
            </w:r>
            <w:r w:rsidR="009761D2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, не менее 1 раза в четверть</w:t>
            </w:r>
          </w:p>
        </w:tc>
        <w:tc>
          <w:tcPr>
            <w:tcW w:w="4111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школы</w:t>
            </w:r>
            <w:r w:rsidR="003E303A"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требованию)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й комитет</w:t>
            </w:r>
          </w:p>
        </w:tc>
      </w:tr>
    </w:tbl>
    <w:p w:rsidR="006F1C76" w:rsidRPr="00711A17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711A17" w:rsidRDefault="009761D2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3</w:t>
      </w:r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Школьный урок</w:t>
      </w:r>
    </w:p>
    <w:p w:rsidR="00053DA9" w:rsidRPr="00711A17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949"/>
        <w:gridCol w:w="1373"/>
        <w:gridCol w:w="2736"/>
        <w:gridCol w:w="3549"/>
      </w:tblGrid>
      <w:tr w:rsidR="00053DA9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11A17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11A17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11A17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11A17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11A17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711A17" w:rsidTr="00AD20C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3E303A" w:rsidRPr="00711A17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9761D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</w:tbl>
    <w:p w:rsidR="00053DA9" w:rsidRPr="00711A17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9761D2" w:rsidRPr="00711A17" w:rsidRDefault="00C10484" w:rsidP="009761D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11A17">
        <w:rPr>
          <w:rFonts w:ascii="Times New Roman" w:hAnsi="Times New Roman"/>
          <w:b/>
          <w:i/>
          <w:sz w:val="28"/>
          <w:szCs w:val="28"/>
        </w:rPr>
        <w:lastRenderedPageBreak/>
        <w:t xml:space="preserve">Модуль 4. </w:t>
      </w:r>
      <w:r w:rsidR="009761D2" w:rsidRPr="00711A17">
        <w:rPr>
          <w:rFonts w:ascii="Times New Roman" w:hAnsi="Times New Roman"/>
          <w:b/>
          <w:i/>
          <w:sz w:val="28"/>
          <w:szCs w:val="28"/>
        </w:rPr>
        <w:t>Работа с родителя</w:t>
      </w:r>
      <w:r w:rsidRPr="00711A17">
        <w:rPr>
          <w:rFonts w:ascii="Times New Roman" w:hAnsi="Times New Roman"/>
          <w:b/>
          <w:i/>
          <w:sz w:val="28"/>
          <w:szCs w:val="28"/>
        </w:rPr>
        <w:t>ми</w:t>
      </w:r>
    </w:p>
    <w:p w:rsidR="00880638" w:rsidRPr="00711A17" w:rsidRDefault="00880638" w:rsidP="009761D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559"/>
        <w:gridCol w:w="2334"/>
        <w:gridCol w:w="3763"/>
      </w:tblGrid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Директор, заместитель директора, психолог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1 раз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8A0CD0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и</w:t>
            </w:r>
            <w:r w:rsidR="009761D2" w:rsidRPr="00711A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Директор, заместитель директора по ВР, социальный педагог, психолог, учителя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D2" w:rsidRPr="00711A17" w:rsidRDefault="009761D2" w:rsidP="009761D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Родительский всеобуч (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Работа ШПМ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Социальный педагог, </w:t>
            </w:r>
            <w:r w:rsidR="008A0CD0" w:rsidRPr="00711A17">
              <w:rPr>
                <w:sz w:val="28"/>
                <w:szCs w:val="28"/>
              </w:rPr>
              <w:t>педагог-</w:t>
            </w:r>
            <w:r w:rsidRPr="00711A17">
              <w:rPr>
                <w:sz w:val="28"/>
                <w:szCs w:val="28"/>
              </w:rPr>
              <w:t>психолог</w:t>
            </w:r>
            <w:r w:rsidR="008A0CD0" w:rsidRPr="00711A17">
              <w:rPr>
                <w:sz w:val="28"/>
                <w:szCs w:val="28"/>
              </w:rPr>
              <w:t>, заместитель директора, курирующий эту работу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8A0CD0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сихолог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Индивидуальны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Администрация</w:t>
            </w:r>
            <w:r w:rsidR="008A0CD0" w:rsidRPr="00711A17">
              <w:rPr>
                <w:sz w:val="28"/>
                <w:szCs w:val="28"/>
              </w:rPr>
              <w:t>, классные руководители</w:t>
            </w:r>
          </w:p>
        </w:tc>
      </w:tr>
      <w:tr w:rsidR="009761D2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8A0CD0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и</w:t>
            </w:r>
            <w:r w:rsidR="009761D2" w:rsidRPr="00711A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D2" w:rsidRPr="00711A17" w:rsidRDefault="009761D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9761D2" w:rsidRPr="00711A17" w:rsidRDefault="009761D2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880638" w:rsidRPr="00711A17" w:rsidRDefault="00C10484" w:rsidP="0088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11A17">
        <w:rPr>
          <w:rFonts w:ascii="Times New Roman" w:hAnsi="Times New Roman"/>
          <w:b/>
          <w:i/>
          <w:sz w:val="28"/>
          <w:szCs w:val="28"/>
        </w:rPr>
        <w:t>Модуль 5</w:t>
      </w:r>
      <w:r w:rsidR="00880638" w:rsidRPr="00711A17">
        <w:rPr>
          <w:rFonts w:ascii="Times New Roman" w:hAnsi="Times New Roman"/>
          <w:b/>
          <w:i/>
          <w:sz w:val="28"/>
          <w:szCs w:val="28"/>
        </w:rPr>
        <w:t>. Профилактика и безопасность.</w:t>
      </w:r>
    </w:p>
    <w:p w:rsidR="00880638" w:rsidRPr="00711A17" w:rsidRDefault="00880638" w:rsidP="0088063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949"/>
        <w:gridCol w:w="1373"/>
        <w:gridCol w:w="2341"/>
        <w:gridCol w:w="3944"/>
      </w:tblGrid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месячников безопасности по профилактике детского </w:t>
            </w:r>
            <w:proofErr w:type="spellStart"/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портного травматизма, пожарной безопасности, информационной безопасности и </w:t>
            </w:r>
            <w:proofErr w:type="gramStart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д..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гда мы вместе – мы непобедимы» профилактика экстремизма и терроризма.</w:t>
            </w:r>
          </w:p>
          <w:p w:rsidR="00880638" w:rsidRPr="00711A17" w:rsidRDefault="00880638" w:rsidP="00C82B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Участие в профилактических неделях «Подросток и закон» профилактика безнадзорности, беспризорности, правонарушений, асоциальных 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11A17">
              <w:rPr>
                <w:sz w:val="28"/>
                <w:szCs w:val="28"/>
              </w:rPr>
              <w:t>ВР ,</w:t>
            </w:r>
            <w:proofErr w:type="gramEnd"/>
            <w:r w:rsidRPr="00711A17">
              <w:rPr>
                <w:sz w:val="28"/>
                <w:szCs w:val="28"/>
              </w:rPr>
              <w:t xml:space="preserve"> педагог-психолог,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«Будущее своими руками»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11A17">
              <w:rPr>
                <w:sz w:val="28"/>
                <w:szCs w:val="28"/>
              </w:rPr>
              <w:t>ВР ,</w:t>
            </w:r>
            <w:proofErr w:type="gramEnd"/>
            <w:r w:rsidRPr="00711A17">
              <w:rPr>
                <w:sz w:val="28"/>
                <w:szCs w:val="28"/>
              </w:rPr>
              <w:t xml:space="preserve"> социальный педагог,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Профилактика семейного неблагополучия, профилактика домашнего насилия, жестокого обращения, самовольных 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11A17">
              <w:rPr>
                <w:sz w:val="28"/>
                <w:szCs w:val="28"/>
              </w:rPr>
              <w:t>ВР ,</w:t>
            </w:r>
            <w:proofErr w:type="gramEnd"/>
            <w:r w:rsidRPr="00711A17">
              <w:rPr>
                <w:sz w:val="28"/>
                <w:szCs w:val="28"/>
              </w:rPr>
              <w:t xml:space="preserve"> социальный педагог, педагог-психолог,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711A17">
              <w:rPr>
                <w:sz w:val="28"/>
                <w:szCs w:val="28"/>
              </w:rPr>
              <w:t>ВР ,</w:t>
            </w:r>
            <w:proofErr w:type="gramEnd"/>
            <w:r w:rsidRPr="00711A17">
              <w:rPr>
                <w:sz w:val="28"/>
                <w:szCs w:val="28"/>
              </w:rPr>
              <w:t xml:space="preserve"> социальный педагог, педагог-психолог,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ВР, члены Совета Профилактики.</w:t>
            </w:r>
          </w:p>
        </w:tc>
      </w:tr>
      <w:tr w:rsidR="00880638" w:rsidRPr="00711A17" w:rsidTr="00C82B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88063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38" w:rsidRPr="00711A17" w:rsidRDefault="00880638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880638" w:rsidRPr="00711A17" w:rsidRDefault="00880638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BE14E3" w:rsidRPr="00711A17" w:rsidRDefault="009761D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6</w:t>
      </w:r>
      <w:proofErr w:type="gramEnd"/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 Курсы внеурочной деятельности</w:t>
      </w:r>
      <w:r w:rsidR="00BE14E3" w:rsidRPr="00711A17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Pr="00711A17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3FE2" w:rsidRPr="00711A17" w:rsidRDefault="009761D2" w:rsidP="00880638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11A17">
        <w:rPr>
          <w:rFonts w:ascii="Times New Roman" w:hAnsi="Times New Roman"/>
          <w:sz w:val="28"/>
          <w:szCs w:val="28"/>
        </w:rPr>
        <w:t>(</w:t>
      </w:r>
      <w:proofErr w:type="gramStart"/>
      <w:r w:rsidRPr="00711A1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11A17">
        <w:rPr>
          <w:rFonts w:ascii="Times New Roman" w:hAnsi="Times New Roman"/>
          <w:sz w:val="28"/>
          <w:szCs w:val="28"/>
        </w:rPr>
        <w:t xml:space="preserve"> учебного плана</w:t>
      </w:r>
      <w:r w:rsidR="00BE14E3" w:rsidRPr="00711A17">
        <w:rPr>
          <w:rFonts w:ascii="Times New Roman" w:hAnsi="Times New Roman"/>
          <w:sz w:val="28"/>
          <w:szCs w:val="28"/>
        </w:rPr>
        <w:t xml:space="preserve"> работы </w:t>
      </w:r>
      <w:r w:rsidRPr="00711A17">
        <w:rPr>
          <w:rFonts w:ascii="Times New Roman" w:hAnsi="Times New Roman"/>
          <w:sz w:val="28"/>
          <w:szCs w:val="28"/>
        </w:rPr>
        <w:t>МБОУ СОШ №13</w:t>
      </w:r>
      <w:r w:rsidR="00984084" w:rsidRPr="00711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4E3" w:rsidRPr="00711A17">
        <w:rPr>
          <w:rFonts w:ascii="Times New Roman" w:hAnsi="Times New Roman"/>
          <w:sz w:val="28"/>
          <w:szCs w:val="28"/>
        </w:rPr>
        <w:t>г.Азова</w:t>
      </w:r>
      <w:proofErr w:type="spellEnd"/>
      <w:r w:rsidR="00BE14E3" w:rsidRPr="00711A17">
        <w:rPr>
          <w:rFonts w:ascii="Times New Roman" w:hAnsi="Times New Roman"/>
          <w:sz w:val="28"/>
          <w:szCs w:val="28"/>
        </w:rPr>
        <w:t>)</w:t>
      </w:r>
    </w:p>
    <w:p w:rsidR="00A33FE2" w:rsidRPr="00711A17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711A17" w:rsidRDefault="008A0CD0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</w:t>
      </w:r>
      <w:proofErr w:type="gramEnd"/>
      <w:r w:rsidR="00C10484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Самоуправление</w:t>
      </w:r>
      <w:r w:rsidR="006F1C76" w:rsidRPr="00711A17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711A17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372"/>
        <w:gridCol w:w="2340"/>
        <w:gridCol w:w="3942"/>
      </w:tblGrid>
      <w:tr w:rsidR="006F1C76" w:rsidRPr="00711A17" w:rsidTr="004B0794">
        <w:tc>
          <w:tcPr>
            <w:tcW w:w="709" w:type="dxa"/>
          </w:tcPr>
          <w:p w:rsidR="006F1C76" w:rsidRPr="00711A17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711A17" w:rsidTr="004B0794">
        <w:tc>
          <w:tcPr>
            <w:tcW w:w="709" w:type="dxa"/>
          </w:tcPr>
          <w:p w:rsidR="003E303A" w:rsidRPr="00711A17" w:rsidRDefault="000A76FF" w:rsidP="000A7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3E303A" w:rsidRPr="00711A17" w:rsidRDefault="003E303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A76FF"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боры актива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классов, распределение обязанностей.</w:t>
            </w:r>
          </w:p>
        </w:tc>
        <w:tc>
          <w:tcPr>
            <w:tcW w:w="1372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3E303A" w:rsidRPr="00711A17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3E303A" w:rsidRPr="00711A17" w:rsidRDefault="003E303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E303A" w:rsidRPr="00711A17" w:rsidTr="004B0794">
        <w:tc>
          <w:tcPr>
            <w:tcW w:w="709" w:type="dxa"/>
          </w:tcPr>
          <w:p w:rsidR="003E303A" w:rsidRPr="00711A17" w:rsidRDefault="000A76FF" w:rsidP="000A76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3E303A" w:rsidRPr="00711A17" w:rsidRDefault="003E303A" w:rsidP="009761D2">
            <w:pPr>
              <w:pStyle w:val="a5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eastAsia="№Е" w:hAnsi="Times New Roman" w:cs="Times New Roman"/>
                <w:sz w:val="28"/>
                <w:szCs w:val="28"/>
              </w:rPr>
              <w:t>Помощь в организации классных дел</w:t>
            </w:r>
          </w:p>
        </w:tc>
        <w:tc>
          <w:tcPr>
            <w:tcW w:w="1372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3E303A" w:rsidRPr="00711A17" w:rsidRDefault="003E303A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3E303A" w:rsidRPr="00711A17" w:rsidRDefault="003E303A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Pr="00711A17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10484" w:rsidRPr="00711A17" w:rsidRDefault="00C10484" w:rsidP="00C10484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.  Детские общественные объединения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372"/>
        <w:gridCol w:w="2340"/>
        <w:gridCol w:w="3942"/>
      </w:tblGrid>
      <w:tr w:rsidR="00C10484" w:rsidRPr="00711A17" w:rsidTr="00C82B08">
        <w:tc>
          <w:tcPr>
            <w:tcW w:w="709" w:type="dxa"/>
          </w:tcPr>
          <w:p w:rsidR="00C10484" w:rsidRPr="00711A17" w:rsidRDefault="00C10484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Старшая вожатая, советник директора по воспитанию и работе с детскими объединениями, Волонтерский отряд «Паруса надежды»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бсуждение безопасного маршрута в школу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01A59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Старшая вожатая, </w:t>
            </w:r>
            <w:r w:rsidR="00C10484" w:rsidRPr="00711A17">
              <w:rPr>
                <w:sz w:val="28"/>
                <w:szCs w:val="28"/>
              </w:rPr>
              <w:t>Отряд ЮИД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01A59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Старшая вожатая, </w:t>
            </w:r>
            <w:r w:rsidR="00C10484" w:rsidRPr="00711A17">
              <w:rPr>
                <w:sz w:val="28"/>
                <w:szCs w:val="28"/>
              </w:rPr>
              <w:t>Отряд ДЮП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10484" w:rsidRPr="00711A17" w:rsidRDefault="00C01A59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Старшая вожатая, </w:t>
            </w:r>
            <w:r w:rsidR="00C10484" w:rsidRPr="00711A17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10484" w:rsidRPr="00711A17" w:rsidRDefault="00C01A59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Старшая вожатая, </w:t>
            </w:r>
            <w:r w:rsidR="00C10484" w:rsidRPr="00711A17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C10484" w:rsidRPr="00711A17" w:rsidRDefault="00C01A59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Старшая вожатая, </w:t>
            </w:r>
            <w:r w:rsidR="00C10484" w:rsidRPr="00711A17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C10484" w:rsidRPr="00711A17" w:rsidRDefault="00C10484" w:rsidP="00C82B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тряд ЮИ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тряд ЮИ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олонтерский отря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Экоотряд</w:t>
            </w:r>
            <w:proofErr w:type="spellEnd"/>
          </w:p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олонтерский отря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олонтерский отря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тряд ЮИ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Акц</w:t>
            </w:r>
            <w:r w:rsidR="00C01A59" w:rsidRPr="00711A17">
              <w:rPr>
                <w:rFonts w:ascii="Times New Roman" w:hAnsi="Times New Roman"/>
                <w:sz w:val="28"/>
                <w:szCs w:val="28"/>
              </w:rPr>
              <w:t>ия «По</w:t>
            </w:r>
            <w:r w:rsidRPr="00711A17">
              <w:rPr>
                <w:rFonts w:ascii="Times New Roman" w:hAnsi="Times New Roman"/>
                <w:sz w:val="28"/>
                <w:szCs w:val="28"/>
              </w:rPr>
              <w:t>корми птиц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01A59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Я</w:t>
            </w:r>
            <w:r w:rsidR="00C10484" w:rsidRPr="00711A17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711A17">
              <w:rPr>
                <w:rFonts w:ascii="Times New Roman" w:hAnsi="Times New Roman"/>
                <w:sz w:val="28"/>
                <w:szCs w:val="28"/>
              </w:rPr>
              <w:t>-февраль</w:t>
            </w:r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11A17">
              <w:rPr>
                <w:sz w:val="28"/>
                <w:szCs w:val="28"/>
              </w:rPr>
              <w:t>Экоотряд</w:t>
            </w:r>
            <w:proofErr w:type="spellEnd"/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тряд ЮИ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  <w:lang w:eastAsia="ru-RU"/>
              </w:rPr>
            </w:pPr>
            <w:r w:rsidRPr="00711A17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олонтерский отря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  <w:tr w:rsidR="00C10484" w:rsidRPr="00711A17" w:rsidTr="00C82B08">
        <w:tc>
          <w:tcPr>
            <w:tcW w:w="709" w:type="dxa"/>
          </w:tcPr>
          <w:p w:rsidR="00C10484" w:rsidRPr="00711A17" w:rsidRDefault="00C10484" w:rsidP="00C104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11A17">
              <w:rPr>
                <w:sz w:val="28"/>
                <w:szCs w:val="28"/>
              </w:rPr>
              <w:t>Беседа о безопасном пов</w:t>
            </w:r>
            <w:r w:rsidR="00C01A59" w:rsidRPr="00711A17">
              <w:rPr>
                <w:sz w:val="28"/>
                <w:szCs w:val="28"/>
              </w:rPr>
              <w:t>едении на дороге в летнее время «У светофора каникул нет!»</w:t>
            </w:r>
          </w:p>
        </w:tc>
        <w:tc>
          <w:tcPr>
            <w:tcW w:w="1372" w:type="dxa"/>
          </w:tcPr>
          <w:p w:rsidR="00C10484" w:rsidRPr="00711A17" w:rsidRDefault="00C10484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10484" w:rsidRPr="00711A17" w:rsidRDefault="00C10484" w:rsidP="00C82B08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11A17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942" w:type="dxa"/>
          </w:tcPr>
          <w:p w:rsidR="00C10484" w:rsidRPr="00711A17" w:rsidRDefault="00C10484" w:rsidP="00C82B08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тряд ЮИД</w:t>
            </w:r>
            <w:r w:rsidR="00C01A59" w:rsidRPr="00711A17">
              <w:rPr>
                <w:sz w:val="28"/>
                <w:szCs w:val="28"/>
              </w:rPr>
              <w:t>, Старшая вожатая</w:t>
            </w:r>
          </w:p>
        </w:tc>
      </w:tr>
    </w:tbl>
    <w:p w:rsidR="00C10484" w:rsidRPr="00711A17" w:rsidRDefault="00C10484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01A59" w:rsidRPr="00711A17" w:rsidRDefault="00C01A59" w:rsidP="00C01A59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711A17"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9</w:t>
      </w:r>
      <w:proofErr w:type="gramEnd"/>
      <w:r w:rsidRPr="00711A17">
        <w:rPr>
          <w:rFonts w:ascii="Times New Roman" w:hAnsi="Times New Roman"/>
          <w:b/>
          <w:bCs/>
          <w:i/>
          <w:sz w:val="28"/>
          <w:szCs w:val="28"/>
          <w:lang w:eastAsia="ru-RU"/>
        </w:rPr>
        <w:t>.  </w:t>
      </w:r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Экскурсии, походы</w:t>
      </w:r>
    </w:p>
    <w:p w:rsidR="00C01A59" w:rsidRPr="00711A17" w:rsidRDefault="00C01A59" w:rsidP="00C01A59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C01A59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01A59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01A5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Поездка в театр им. М. Горького в г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, родительский комитет класса</w:t>
            </w:r>
          </w:p>
        </w:tc>
      </w:tr>
      <w:tr w:rsidR="00C01A59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01A5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Ростовского музыкального теа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C01A59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01A5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Посещение познавательных экскурсий и программ В Азовском музее заповедни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C01A59" w:rsidRPr="00711A17" w:rsidTr="00C82B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01A59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познавательно-развлекательных мероприятий и экскурсий Донского кра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59" w:rsidRPr="00711A17" w:rsidRDefault="00C01A59" w:rsidP="00C82B08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01A5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59" w:rsidRPr="00711A17" w:rsidRDefault="00C01A59" w:rsidP="00C82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</w:tbl>
    <w:p w:rsidR="00C01A59" w:rsidRPr="00711A17" w:rsidRDefault="00C01A59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Pr="00711A17" w:rsidRDefault="00C10484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11A17">
        <w:rPr>
          <w:rFonts w:ascii="Times New Roman" w:hAnsi="Times New Roman"/>
          <w:b/>
          <w:i/>
          <w:sz w:val="28"/>
          <w:szCs w:val="28"/>
        </w:rPr>
        <w:t>Модуль 10</w:t>
      </w:r>
      <w:r w:rsidR="00711A17">
        <w:rPr>
          <w:rFonts w:ascii="Times New Roman" w:hAnsi="Times New Roman"/>
          <w:b/>
          <w:i/>
          <w:sz w:val="28"/>
          <w:szCs w:val="28"/>
        </w:rPr>
        <w:t>.  Профориентация</w:t>
      </w:r>
    </w:p>
    <w:p w:rsidR="00C01A59" w:rsidRPr="00711A17" w:rsidRDefault="00C01A59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A33FE2" w:rsidRPr="00711A17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E303A" w:rsidRPr="00711A17" w:rsidTr="003E30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3A" w:rsidRPr="00711A17" w:rsidRDefault="003E303A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A" w:rsidRPr="00711A17" w:rsidRDefault="003E303A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учающихся о профессиях через уроки, внеклассные и внеурочные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856EB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обучающихся в общественно-полезную деятельность в соответствии </w:t>
            </w: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с  познавательными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10484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C856EB" w:rsidRPr="00711A17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C856EB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10484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представителями</w:t>
            </w:r>
            <w:r w:rsidRPr="00711A17">
              <w:rPr>
                <w:rFonts w:ascii="Times New Roman" w:hAnsi="Times New Roman" w:cs="Times New Roman"/>
                <w:sz w:val="28"/>
                <w:szCs w:val="28"/>
              </w:rPr>
              <w:br/>
              <w:t>различных професси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10484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711A17" w:rsidRDefault="00C10484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56EB" w:rsidRPr="00711A17">
              <w:rPr>
                <w:rFonts w:ascii="Times New Roman" w:hAnsi="Times New Roman" w:cs="Times New Roman"/>
                <w:sz w:val="28"/>
                <w:szCs w:val="28"/>
              </w:rPr>
              <w:t>рофориентационные</w:t>
            </w:r>
            <w:proofErr w:type="spellEnd"/>
            <w:r w:rsidR="00C856EB"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игры «Угадай профессию», «Мир професс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10484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56EB" w:rsidRPr="00711A17" w:rsidTr="009761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10484" w:rsidP="00C856E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EB" w:rsidRPr="00711A17" w:rsidRDefault="00C10484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Тематические к</w:t>
            </w:r>
            <w:r w:rsidR="00C856EB" w:rsidRPr="00711A17">
              <w:rPr>
                <w:rFonts w:ascii="Times New Roman" w:hAnsi="Times New Roman" w:cs="Times New Roman"/>
                <w:sz w:val="28"/>
                <w:szCs w:val="28"/>
              </w:rPr>
              <w:t>лассные часы: «Профессии наших родителей», «Путь в профессию начинается в школе», «Мир моих интересов», «Моя мечта о будущей профессии», «Труд на радость себе и людям»</w:t>
            </w:r>
          </w:p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C10484" w:rsidRPr="00711A1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ВР классного </w:t>
            </w:r>
            <w:proofErr w:type="spellStart"/>
            <w:r w:rsidR="00C10484" w:rsidRPr="00711A17">
              <w:rPr>
                <w:rFonts w:ascii="Times New Roman" w:hAnsi="Times New Roman" w:cs="Times New Roman"/>
                <w:sz w:val="28"/>
                <w:szCs w:val="28"/>
              </w:rPr>
              <w:t>руководитля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9761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11A1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6F1C76" w:rsidRPr="00711A17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Pr="00711A17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</w:t>
      </w:r>
      <w:r w:rsidR="00C01A59"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дуль 11</w:t>
      </w:r>
      <w:r w:rsidRPr="00711A1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F06112" w:rsidRPr="00711A17">
        <w:rPr>
          <w:rFonts w:ascii="Times New Roman" w:hAnsi="Times New Roman"/>
          <w:b/>
          <w:bCs/>
          <w:i/>
          <w:sz w:val="28"/>
          <w:szCs w:val="28"/>
          <w:lang w:eastAsia="ru-RU"/>
        </w:rPr>
        <w:t>Школьные медиа</w:t>
      </w:r>
      <w:r w:rsidRPr="00711A17">
        <w:rPr>
          <w:rFonts w:ascii="Times New Roman" w:hAnsi="Times New Roman"/>
          <w:i/>
          <w:sz w:val="28"/>
          <w:szCs w:val="28"/>
          <w:lang w:eastAsia="ru-RU"/>
        </w:rPr>
        <w:t> </w:t>
      </w:r>
    </w:p>
    <w:p w:rsidR="00F06112" w:rsidRPr="00711A17" w:rsidRDefault="00F0611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A33FE2" w:rsidRPr="00711A17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711A17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711A17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Освещение школьных 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11A17">
              <w:rPr>
                <w:kern w:val="2"/>
                <w:sz w:val="28"/>
                <w:szCs w:val="28"/>
              </w:rPr>
              <w:t>заместитель</w:t>
            </w:r>
            <w:proofErr w:type="gramEnd"/>
            <w:r w:rsidRPr="00711A17">
              <w:rPr>
                <w:kern w:val="2"/>
                <w:sz w:val="28"/>
                <w:szCs w:val="28"/>
              </w:rPr>
              <w:t xml:space="preserve"> директора по ВР, ученическое самоуправление</w:t>
            </w:r>
          </w:p>
        </w:tc>
      </w:tr>
      <w:tr w:rsidR="00C856EB" w:rsidRPr="00711A17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11A17">
              <w:rPr>
                <w:kern w:val="2"/>
                <w:sz w:val="28"/>
                <w:szCs w:val="28"/>
              </w:rPr>
              <w:t>классный</w:t>
            </w:r>
            <w:proofErr w:type="gramEnd"/>
            <w:r w:rsidRPr="00711A17">
              <w:rPr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C856EB" w:rsidRPr="00711A17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>заместитель</w:t>
            </w:r>
            <w:proofErr w:type="gramEnd"/>
            <w:r w:rsidRPr="00711A17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иректора по ВР, ответственный за сайт</w:t>
            </w:r>
          </w:p>
        </w:tc>
      </w:tr>
      <w:tr w:rsidR="00C856EB" w:rsidRPr="00711A17" w:rsidTr="00AD20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bCs/>
                <w:sz w:val="28"/>
                <w:szCs w:val="28"/>
              </w:rPr>
              <w:t xml:space="preserve">Выставка рисунков, </w:t>
            </w:r>
            <w:r w:rsidRPr="00711A17"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r w:rsidRPr="00711A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EB" w:rsidRPr="00711A17" w:rsidRDefault="00C856EB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711A17">
              <w:rPr>
                <w:kern w:val="2"/>
                <w:sz w:val="28"/>
                <w:szCs w:val="28"/>
              </w:rPr>
              <w:t>заместитель</w:t>
            </w:r>
            <w:proofErr w:type="gramEnd"/>
            <w:r w:rsidRPr="00711A17">
              <w:rPr>
                <w:kern w:val="2"/>
                <w:sz w:val="28"/>
                <w:szCs w:val="28"/>
              </w:rPr>
              <w:t xml:space="preserve"> директора по ВР, классные руководители</w:t>
            </w:r>
            <w:r w:rsidR="00F06112" w:rsidRPr="00711A17">
              <w:rPr>
                <w:kern w:val="2"/>
                <w:sz w:val="28"/>
                <w:szCs w:val="28"/>
              </w:rPr>
              <w:t>, учитель ИЗО</w:t>
            </w:r>
          </w:p>
        </w:tc>
      </w:tr>
    </w:tbl>
    <w:p w:rsidR="006F1C76" w:rsidRPr="00711A17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11A17">
        <w:rPr>
          <w:rFonts w:ascii="Times New Roman" w:hAnsi="Times New Roman"/>
          <w:b/>
          <w:i/>
          <w:sz w:val="28"/>
          <w:szCs w:val="28"/>
        </w:rPr>
        <w:t>Модуль 1</w:t>
      </w:r>
      <w:r w:rsidR="00F06112" w:rsidRPr="00711A17"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711A17">
        <w:rPr>
          <w:rFonts w:ascii="Times New Roman" w:hAnsi="Times New Roman"/>
          <w:b/>
          <w:i/>
          <w:sz w:val="28"/>
          <w:szCs w:val="28"/>
        </w:rPr>
        <w:t>Организац</w:t>
      </w:r>
      <w:r w:rsidR="00F06112" w:rsidRPr="00711A17">
        <w:rPr>
          <w:rFonts w:ascii="Times New Roman" w:hAnsi="Times New Roman"/>
          <w:b/>
          <w:i/>
          <w:sz w:val="28"/>
          <w:szCs w:val="28"/>
        </w:rPr>
        <w:t>ия предметно-эстетической среды</w:t>
      </w:r>
    </w:p>
    <w:p w:rsidR="00711A17" w:rsidRPr="00711A17" w:rsidRDefault="00711A17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2"/>
        <w:gridCol w:w="1372"/>
        <w:gridCol w:w="2340"/>
        <w:gridCol w:w="3942"/>
      </w:tblGrid>
      <w:tr w:rsidR="006F1C76" w:rsidRPr="00711A17" w:rsidTr="004B0794">
        <w:tc>
          <w:tcPr>
            <w:tcW w:w="710" w:type="dxa"/>
          </w:tcPr>
          <w:p w:rsidR="006F1C76" w:rsidRPr="00711A17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711A17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56EB" w:rsidRPr="00711A17" w:rsidTr="004B0794">
        <w:tc>
          <w:tcPr>
            <w:tcW w:w="710" w:type="dxa"/>
          </w:tcPr>
          <w:p w:rsidR="00C856EB" w:rsidRPr="00711A17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856EB" w:rsidRPr="00711A17" w:rsidRDefault="00C856EB" w:rsidP="0008296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711A17" w:rsidRDefault="00F0611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Старшая вожатая, учитель технологии, учитель ИЗО</w:t>
            </w:r>
            <w:r w:rsidR="00C856EB" w:rsidRPr="00711A17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C856EB" w:rsidRPr="00711A17" w:rsidTr="004B0794">
        <w:tc>
          <w:tcPr>
            <w:tcW w:w="710" w:type="dxa"/>
          </w:tcPr>
          <w:p w:rsidR="00C856EB" w:rsidRPr="00711A17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56EB" w:rsidRPr="00711A17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C856EB" w:rsidRPr="00711A17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856EB" w:rsidRPr="00711A17" w:rsidRDefault="00C856EB" w:rsidP="00F061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856EB" w:rsidRPr="00711A17" w:rsidTr="004B0794">
        <w:tc>
          <w:tcPr>
            <w:tcW w:w="710" w:type="dxa"/>
          </w:tcPr>
          <w:p w:rsidR="00C856EB" w:rsidRPr="00711A17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856EB" w:rsidRPr="00711A17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856EB" w:rsidRPr="00711A17" w:rsidTr="004B0794">
        <w:tc>
          <w:tcPr>
            <w:tcW w:w="710" w:type="dxa"/>
          </w:tcPr>
          <w:p w:rsidR="00C856EB" w:rsidRPr="00711A17" w:rsidRDefault="00C856EB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C856EB" w:rsidRPr="00711A17" w:rsidRDefault="00C856EB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340" w:type="dxa"/>
          </w:tcPr>
          <w:p w:rsidR="00C856EB" w:rsidRPr="00711A17" w:rsidRDefault="00C856EB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C856EB" w:rsidRPr="00711A17" w:rsidRDefault="00C856EB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.директора по ВР, к</w:t>
            </w:r>
            <w:r w:rsidRPr="00711A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</w:tbl>
    <w:p w:rsidR="00AE74D0" w:rsidRPr="00711A17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87A8B" w:rsidRPr="00711A17" w:rsidRDefault="00082963" w:rsidP="00C87A8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11A17">
        <w:rPr>
          <w:rFonts w:ascii="Times New Roman" w:hAnsi="Times New Roman"/>
          <w:b/>
          <w:i/>
          <w:sz w:val="28"/>
          <w:szCs w:val="28"/>
        </w:rPr>
        <w:t>Модуль 13. Экологическое воспитание</w:t>
      </w:r>
    </w:p>
    <w:p w:rsidR="00C87A8B" w:rsidRPr="00711A17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417"/>
        <w:gridCol w:w="2268"/>
        <w:gridCol w:w="3944"/>
      </w:tblGrid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87A8B" w:rsidP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1A17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1A1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082963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уроки</w:t>
            </w:r>
            <w:proofErr w:type="spellEnd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азделя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082963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  <w:r w:rsidR="00082963" w:rsidRPr="00711A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82963" w:rsidRPr="00711A17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  <w:r w:rsidR="00082963" w:rsidRPr="00711A17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082963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марафон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«Сдай макулатуру – спаси дере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-октябрь; апрель-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 xml:space="preserve">Старшая вожатая, волонтерский отряд, </w:t>
            </w: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gramEnd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082963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11A17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711A17">
              <w:rPr>
                <w:rFonts w:ascii="Times New Roman" w:hAnsi="Times New Roman"/>
                <w:sz w:val="28"/>
                <w:szCs w:val="28"/>
              </w:rPr>
              <w:t xml:space="preserve"> – молодые защитники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gram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3" w:rsidRPr="00711A17" w:rsidRDefault="00082963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Старшая вожатая, советник директора по воспитанию и работе с детскими объединениями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1A1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1A1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87A8B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082963" w:rsidP="0097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8B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8B" w:rsidRPr="00711A17" w:rsidRDefault="00C87A8B" w:rsidP="009761D2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CA0286" w:rsidRPr="00711A17" w:rsidTr="00C87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Pr="00711A17" w:rsidRDefault="00082963" w:rsidP="0097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1A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Pr="00711A17" w:rsidRDefault="00CA0286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CA0286" w:rsidRPr="00711A17" w:rsidRDefault="00CA0286" w:rsidP="009761D2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86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Pr="00711A17" w:rsidRDefault="00CA0286" w:rsidP="009761D2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1A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86" w:rsidRPr="00711A17" w:rsidRDefault="00CA0286">
            <w:pPr>
              <w:rPr>
                <w:rFonts w:ascii="Times New Roman" w:hAnsi="Times New Roman"/>
                <w:sz w:val="28"/>
                <w:szCs w:val="28"/>
              </w:rPr>
            </w:pPr>
            <w:r w:rsidRPr="00711A17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C87A8B" w:rsidRPr="00711A17" w:rsidRDefault="00C87A8B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C87A8B" w:rsidRPr="00711A17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C6"/>
    <w:rsid w:val="000378F7"/>
    <w:rsid w:val="00053DA9"/>
    <w:rsid w:val="00082963"/>
    <w:rsid w:val="000A0C32"/>
    <w:rsid w:val="000A76FF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E49CC"/>
    <w:rsid w:val="00304D85"/>
    <w:rsid w:val="0033327C"/>
    <w:rsid w:val="0037231C"/>
    <w:rsid w:val="00390008"/>
    <w:rsid w:val="003B1D77"/>
    <w:rsid w:val="003E303A"/>
    <w:rsid w:val="003E347A"/>
    <w:rsid w:val="00411A1E"/>
    <w:rsid w:val="00416BC6"/>
    <w:rsid w:val="004B0794"/>
    <w:rsid w:val="004C62B6"/>
    <w:rsid w:val="004C68AC"/>
    <w:rsid w:val="004D136D"/>
    <w:rsid w:val="004F2F62"/>
    <w:rsid w:val="0050529F"/>
    <w:rsid w:val="00506218"/>
    <w:rsid w:val="00514557"/>
    <w:rsid w:val="00521F10"/>
    <w:rsid w:val="005C0F95"/>
    <w:rsid w:val="005C7E53"/>
    <w:rsid w:val="0062038B"/>
    <w:rsid w:val="00622591"/>
    <w:rsid w:val="006259B6"/>
    <w:rsid w:val="00630119"/>
    <w:rsid w:val="00631544"/>
    <w:rsid w:val="00646623"/>
    <w:rsid w:val="00694B89"/>
    <w:rsid w:val="006A39C8"/>
    <w:rsid w:val="006A6E89"/>
    <w:rsid w:val="006A78D7"/>
    <w:rsid w:val="006F1C76"/>
    <w:rsid w:val="00711A17"/>
    <w:rsid w:val="00741140"/>
    <w:rsid w:val="00757860"/>
    <w:rsid w:val="007D60E8"/>
    <w:rsid w:val="007E4159"/>
    <w:rsid w:val="007F1FCE"/>
    <w:rsid w:val="00806882"/>
    <w:rsid w:val="0081655E"/>
    <w:rsid w:val="00873AEA"/>
    <w:rsid w:val="00876A08"/>
    <w:rsid w:val="00880638"/>
    <w:rsid w:val="008857E0"/>
    <w:rsid w:val="008A0CD0"/>
    <w:rsid w:val="008B6CEF"/>
    <w:rsid w:val="008C5B83"/>
    <w:rsid w:val="00906F61"/>
    <w:rsid w:val="009347C8"/>
    <w:rsid w:val="00970717"/>
    <w:rsid w:val="00973397"/>
    <w:rsid w:val="009761D2"/>
    <w:rsid w:val="00984084"/>
    <w:rsid w:val="00985304"/>
    <w:rsid w:val="009956D5"/>
    <w:rsid w:val="009F7ABE"/>
    <w:rsid w:val="00A06EAD"/>
    <w:rsid w:val="00A31B1A"/>
    <w:rsid w:val="00A33FE2"/>
    <w:rsid w:val="00AD20C6"/>
    <w:rsid w:val="00AE74D0"/>
    <w:rsid w:val="00B03862"/>
    <w:rsid w:val="00B245C5"/>
    <w:rsid w:val="00B64FFA"/>
    <w:rsid w:val="00B739CC"/>
    <w:rsid w:val="00B7702B"/>
    <w:rsid w:val="00BB2F57"/>
    <w:rsid w:val="00BE14E3"/>
    <w:rsid w:val="00BF0151"/>
    <w:rsid w:val="00C01A59"/>
    <w:rsid w:val="00C029CE"/>
    <w:rsid w:val="00C10484"/>
    <w:rsid w:val="00C16892"/>
    <w:rsid w:val="00C24463"/>
    <w:rsid w:val="00C632C0"/>
    <w:rsid w:val="00C746C1"/>
    <w:rsid w:val="00C82B08"/>
    <w:rsid w:val="00C856EB"/>
    <w:rsid w:val="00C87A8B"/>
    <w:rsid w:val="00CA0286"/>
    <w:rsid w:val="00CA2085"/>
    <w:rsid w:val="00CB71BD"/>
    <w:rsid w:val="00CE7CE7"/>
    <w:rsid w:val="00D13185"/>
    <w:rsid w:val="00D155CF"/>
    <w:rsid w:val="00D15FC3"/>
    <w:rsid w:val="00D326AB"/>
    <w:rsid w:val="00D4004C"/>
    <w:rsid w:val="00DA20AA"/>
    <w:rsid w:val="00DD321A"/>
    <w:rsid w:val="00DD7BC0"/>
    <w:rsid w:val="00DF262F"/>
    <w:rsid w:val="00E21BC3"/>
    <w:rsid w:val="00E26771"/>
    <w:rsid w:val="00E54D15"/>
    <w:rsid w:val="00E66D28"/>
    <w:rsid w:val="00E927C6"/>
    <w:rsid w:val="00EA1C73"/>
    <w:rsid w:val="00EC71D8"/>
    <w:rsid w:val="00EE1B1E"/>
    <w:rsid w:val="00EE296C"/>
    <w:rsid w:val="00EE6323"/>
    <w:rsid w:val="00F0604B"/>
    <w:rsid w:val="00F06112"/>
    <w:rsid w:val="00F27582"/>
    <w:rsid w:val="00F34D8E"/>
    <w:rsid w:val="00F6662A"/>
    <w:rsid w:val="00F7649B"/>
    <w:rsid w:val="00F95968"/>
    <w:rsid w:val="00FB7F8C"/>
    <w:rsid w:val="00FE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731C14-FEE6-4BE5-90FC-119B204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  <w:style w:type="paragraph" w:styleId="a5">
    <w:name w:val="No Spacing"/>
    <w:uiPriority w:val="1"/>
    <w:qFormat/>
    <w:rsid w:val="003E3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A795-E157-4657-B4F6-A3BD5BD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Рома</cp:lastModifiedBy>
  <cp:revision>10</cp:revision>
  <dcterms:created xsi:type="dcterms:W3CDTF">2023-02-20T13:52:00Z</dcterms:created>
  <dcterms:modified xsi:type="dcterms:W3CDTF">2023-02-20T19:18:00Z</dcterms:modified>
</cp:coreProperties>
</file>